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24865" w:rsidP="00A24865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A24865" w:rsidRDefault="00A24865" w:rsidP="00A24865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13/2016</w:t>
      </w:r>
    </w:p>
    <w:p w:rsidR="00A24865" w:rsidRDefault="00A24865" w:rsidP="00A2486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24865" w:rsidRDefault="00A24865" w:rsidP="00A2486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24865" w:rsidRDefault="00D127DD" w:rsidP="00A2486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127DD">
        <w:t>XXXXX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7DD">
        <w:t>XXXXXX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7DD">
        <w:t>XXXXXX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7DD">
        <w:t>XXXXXX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127DD">
        <w:t>XXXXXX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127DD">
        <w:t>XXXXXX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27DD">
        <w:t>XXXXXX</w:t>
      </w:r>
    </w:p>
    <w:p w:rsidR="00A24865" w:rsidRDefault="00A24865" w:rsidP="00D127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127DD">
        <w:t>XXXXXX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A24865" w:rsidRDefault="00A24865" w:rsidP="00A24865">
      <w:pPr>
        <w:numPr>
          <w:ilvl w:val="0"/>
          <w:numId w:val="0"/>
        </w:numPr>
        <w:spacing w:before="50" w:after="70" w:line="240" w:lineRule="auto"/>
        <w:ind w:left="142"/>
      </w:pPr>
    </w:p>
    <w:p w:rsidR="00A24865" w:rsidRDefault="00A24865" w:rsidP="00A2486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A24865" w:rsidRDefault="00A2486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24865" w:rsidRPr="00A24865" w:rsidRDefault="00A24865" w:rsidP="00A248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A24865" w:rsidRPr="00A24865" w:rsidRDefault="00A24865" w:rsidP="00A248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A24865" w:rsidRPr="00A24865" w:rsidRDefault="00A24865" w:rsidP="00A248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A24865" w:rsidRP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D127DD">
        <w:rPr>
          <w:b/>
        </w:rPr>
        <w:t>XXXXXX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6:00 hod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 holik.jan@cpost.cz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holik.jan@cpost.cz ) souhlasu Objednatele se skutečnou hmotností a z ní vyplývající ceny dle Čl. 5, bod 5.1 této Smlouvy. Rozdíl ceny bude doplacen dle ujednaného způsobu úhrady.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A24865" w:rsidRDefault="00A24865" w:rsidP="00A24865">
      <w:pPr>
        <w:numPr>
          <w:ilvl w:val="3"/>
          <w:numId w:val="50"/>
        </w:numPr>
        <w:spacing w:after="120"/>
        <w:jc w:val="both"/>
      </w:pPr>
      <w:r>
        <w:t xml:space="preserve">Podací nálepkou s ČK, jejíž potisk je generován ze softwaru ČP (dále jen "podací nálepka ČP") a která je vydávána ze strany ČP zdarma v potřebném </w:t>
      </w:r>
      <w:proofErr w:type="spellStart"/>
      <w:r>
        <w:t>počtupo</w:t>
      </w:r>
      <w:proofErr w:type="spellEnd"/>
      <w:r>
        <w:t xml:space="preserve">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>Vzor podací nálepky s ČK a její umístění na adresním štítku je v Příloze č. 2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tištěné podací nálepky s čárovým kódem ČP objednává Objednatel v předstihu 20 pracovních dní na e-mailu: nalepky.podavatel.jm@cpost.cz prostřednictvím objednávkového formuláře, kde je zvolen způsob jejich převzetí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A24865" w:rsidRPr="00A24865" w:rsidRDefault="00A24865" w:rsidP="00A248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D127DD">
        <w:t xml:space="preserve"> </w:t>
      </w:r>
      <w:r>
        <w:t>zavazuje dodržet termíny zahájení a ukončení RIPM uváděné v jednotlivých potvrzených Zakázkových listech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A24865" w:rsidRDefault="00A24865" w:rsidP="00A24865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A24865" w:rsidRDefault="00A24865" w:rsidP="00A24865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A24865" w:rsidRPr="00A24865" w:rsidRDefault="00A24865" w:rsidP="00A248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24865" w:rsidRP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A24865" w:rsidRDefault="00A24865" w:rsidP="00A24865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A24865" w:rsidRDefault="00A24865" w:rsidP="00A24865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100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realizaci zakázky provede ČP vyúčtování dle skutečného počtu podaných materiálů a vystaví fakturu - daňový doklad s lhůtou splatnosti </w:t>
      </w:r>
      <w:r w:rsidR="00D127DD">
        <w:t>XX</w:t>
      </w:r>
      <w:r>
        <w:t xml:space="preserve"> ode dne jejího vystavení.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budou zasílány na adresu: </w:t>
      </w:r>
      <w:r w:rsidR="00D127DD">
        <w:t>XXXXXX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D127DD">
        <w:t>XXXXX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dluhy vůči ČP ve lhůtě splatnosti stanovené v čl. 5, bodu 5.3 této Dohody, vyhrazuje si ČP právo po dobu prodlení Odesílatele s úhradou jeho dluhů nepřevzít zásilky </w:t>
      </w:r>
      <w:proofErr w:type="gramStart"/>
      <w:r>
        <w:t>dle</w:t>
      </w:r>
      <w:proofErr w:type="gramEnd"/>
      <w:r>
        <w:t xml:space="preserve"> </w:t>
      </w:r>
      <w:r>
        <w:lastRenderedPageBreak/>
        <w:t>podmínek této Dohody, případně podmínit převzetí zásilek dle podmínek této Dohody podáním zásilek na ČP stanoveném podacím místě a platbou v hotovosti předem.</w:t>
      </w:r>
    </w:p>
    <w:p w:rsidR="00A24865" w:rsidRPr="00A24865" w:rsidRDefault="00A24865" w:rsidP="00A248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A24865" w:rsidRDefault="00D127DD" w:rsidP="00A24865">
      <w:pPr>
        <w:numPr>
          <w:ilvl w:val="5"/>
          <w:numId w:val="50"/>
        </w:numPr>
        <w:spacing w:after="120"/>
        <w:jc w:val="both"/>
      </w:pPr>
      <w:r>
        <w:t>XXXXXX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24865" w:rsidRDefault="00A24865" w:rsidP="00A24865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D127DD">
        <w:t>XXXXXX</w:t>
      </w:r>
    </w:p>
    <w:p w:rsidR="00A24865" w:rsidRDefault="00A24865" w:rsidP="00A24865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D127DD">
        <w:t>XXXXXX</w:t>
      </w:r>
    </w:p>
    <w:p w:rsidR="00A24865" w:rsidRDefault="00D127DD" w:rsidP="00A24865">
      <w:pPr>
        <w:numPr>
          <w:ilvl w:val="2"/>
          <w:numId w:val="50"/>
        </w:numPr>
        <w:spacing w:after="120"/>
        <w:ind w:left="1077" w:hanging="510"/>
        <w:jc w:val="both"/>
      </w:pPr>
      <w:r>
        <w:t>XXXXXX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A24865" w:rsidRPr="00A24865" w:rsidRDefault="00A24865" w:rsidP="00A248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>
        <w:t>31.12.2018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A24865" w:rsidRDefault="00A24865" w:rsidP="00A24865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A24865" w:rsidRDefault="00A24865" w:rsidP="00A24865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24865" w:rsidRDefault="00A24865" w:rsidP="00A24865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A24865" w:rsidRDefault="00A24865" w:rsidP="00A24865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A24865" w:rsidRDefault="00A24865" w:rsidP="00A24865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A24865" w:rsidRDefault="00A24865" w:rsidP="00A24865">
      <w:pPr>
        <w:numPr>
          <w:ilvl w:val="0"/>
          <w:numId w:val="0"/>
        </w:numPr>
        <w:spacing w:before="120" w:after="120"/>
        <w:jc w:val="both"/>
      </w:pPr>
    </w:p>
    <w:p w:rsidR="00A24865" w:rsidRDefault="00A24865" w:rsidP="00A24865">
      <w:pPr>
        <w:numPr>
          <w:ilvl w:val="0"/>
          <w:numId w:val="0"/>
        </w:numPr>
        <w:spacing w:before="120" w:after="120"/>
        <w:jc w:val="both"/>
      </w:pPr>
    </w:p>
    <w:p w:rsidR="00A24865" w:rsidRDefault="00A24865" w:rsidP="00A24865">
      <w:pPr>
        <w:numPr>
          <w:ilvl w:val="0"/>
          <w:numId w:val="0"/>
        </w:numPr>
        <w:spacing w:after="120"/>
        <w:jc w:val="both"/>
        <w:sectPr w:rsidR="00A2486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24865" w:rsidRDefault="00A24865" w:rsidP="00A24865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5.7.2016</w:t>
      </w:r>
      <w:proofErr w:type="gramEnd"/>
    </w:p>
    <w:p w:rsidR="00A24865" w:rsidRDefault="00A24865" w:rsidP="00A24865">
      <w:pPr>
        <w:numPr>
          <w:ilvl w:val="0"/>
          <w:numId w:val="0"/>
        </w:numPr>
        <w:spacing w:after="120"/>
        <w:jc w:val="both"/>
      </w:pPr>
    </w:p>
    <w:p w:rsidR="00A24865" w:rsidRDefault="00A24865" w:rsidP="00A24865">
      <w:pPr>
        <w:numPr>
          <w:ilvl w:val="0"/>
          <w:numId w:val="0"/>
        </w:numPr>
        <w:spacing w:after="120"/>
        <w:jc w:val="both"/>
      </w:pPr>
      <w:r>
        <w:t>Za ČP:</w:t>
      </w:r>
    </w:p>
    <w:p w:rsidR="00A24865" w:rsidRDefault="00A24865" w:rsidP="00A24865">
      <w:pPr>
        <w:numPr>
          <w:ilvl w:val="0"/>
          <w:numId w:val="0"/>
        </w:numPr>
        <w:spacing w:after="120"/>
        <w:jc w:val="both"/>
      </w:pPr>
    </w:p>
    <w:p w:rsidR="00A24865" w:rsidRDefault="00A24865" w:rsidP="00A248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4865" w:rsidRDefault="00A24865" w:rsidP="00A24865">
      <w:pPr>
        <w:numPr>
          <w:ilvl w:val="0"/>
          <w:numId w:val="0"/>
        </w:numPr>
        <w:spacing w:after="120"/>
        <w:jc w:val="center"/>
      </w:pPr>
    </w:p>
    <w:p w:rsidR="00A24865" w:rsidRDefault="00A24865" w:rsidP="00A2486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24865" w:rsidRDefault="00A24865" w:rsidP="00A24865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A24865" w:rsidRDefault="00A24865" w:rsidP="00A2486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A24865" w:rsidRDefault="00A24865" w:rsidP="00A24865">
      <w:pPr>
        <w:numPr>
          <w:ilvl w:val="0"/>
          <w:numId w:val="0"/>
        </w:numPr>
        <w:spacing w:after="120"/>
      </w:pPr>
    </w:p>
    <w:p w:rsidR="00A24865" w:rsidRDefault="00A24865" w:rsidP="00A24865">
      <w:pPr>
        <w:numPr>
          <w:ilvl w:val="0"/>
          <w:numId w:val="0"/>
        </w:numPr>
        <w:spacing w:after="120"/>
      </w:pPr>
      <w:r>
        <w:t>Za Objednatele:</w:t>
      </w:r>
    </w:p>
    <w:p w:rsidR="00A24865" w:rsidRDefault="00A24865" w:rsidP="00A24865">
      <w:pPr>
        <w:numPr>
          <w:ilvl w:val="0"/>
          <w:numId w:val="0"/>
        </w:numPr>
        <w:spacing w:after="120"/>
      </w:pPr>
    </w:p>
    <w:p w:rsidR="00A24865" w:rsidRDefault="00A24865" w:rsidP="00A248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4865" w:rsidRDefault="00A24865" w:rsidP="00A24865">
      <w:pPr>
        <w:numPr>
          <w:ilvl w:val="0"/>
          <w:numId w:val="0"/>
        </w:numPr>
        <w:spacing w:after="120"/>
        <w:jc w:val="center"/>
      </w:pPr>
    </w:p>
    <w:p w:rsidR="00A24865" w:rsidRPr="00A24865" w:rsidRDefault="00D127DD" w:rsidP="00A24865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A24865" w:rsidRPr="00A24865" w:rsidSect="00A248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C0" w:rsidRDefault="009142C0">
      <w:r>
        <w:separator/>
      </w:r>
    </w:p>
  </w:endnote>
  <w:endnote w:type="continuationSeparator" w:id="0">
    <w:p w:rsidR="009142C0" w:rsidRDefault="0091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127D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127DD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C0" w:rsidRDefault="009142C0">
      <w:r>
        <w:separator/>
      </w:r>
    </w:p>
  </w:footnote>
  <w:footnote w:type="continuationSeparator" w:id="0">
    <w:p w:rsidR="009142C0" w:rsidRDefault="0091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AD70A" wp14:editId="7A189C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2486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29B338" wp14:editId="63CD25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2486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1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15A519" wp14:editId="696B889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C8233AA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42C4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42C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4865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27D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6E21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363-6B7F-4D38-9F64-4017ABBB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199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0-01-28T11:34:00Z</cp:lastPrinted>
  <dcterms:created xsi:type="dcterms:W3CDTF">2016-07-21T12:12:00Z</dcterms:created>
  <dcterms:modified xsi:type="dcterms:W3CDTF">2016-07-21T12:16:00Z</dcterms:modified>
</cp:coreProperties>
</file>